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7C" w:rsidRPr="00E6174A" w:rsidRDefault="0056697C" w:rsidP="00FF4F2B">
      <w:pPr>
        <w:pStyle w:val="c3"/>
        <w:jc w:val="center"/>
        <w:rPr>
          <w:sz w:val="28"/>
        </w:rPr>
      </w:pPr>
      <w:r w:rsidRPr="00E6174A">
        <w:rPr>
          <w:b/>
          <w:bCs/>
          <w:sz w:val="28"/>
        </w:rPr>
        <w:t>Анкета для родителей первоклассников</w:t>
      </w:r>
    </w:p>
    <w:p w:rsidR="006E5773" w:rsidRDefault="0056697C" w:rsidP="006E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ребенке и семье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я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тическое проживание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 ___________________________________________________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етский сад посещал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школы, какой период? _______________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   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E485A" w:rsidRPr="003C25E7" w:rsidRDefault="004E485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ца  ________________________________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D37468" w:rsidRPr="003C25E7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ая, неполная), сколько челове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____________________________________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т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8 лет)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)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37468" w:rsidRDefault="00CA626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емьи </w:t>
      </w:r>
      <w:r w:rsidR="003C2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черкнуть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proofErr w:type="gramStart"/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алообеспеченная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ногодетная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многодетная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мать – одиночка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вдова (вдовец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пекунская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оеннослужащих</w:t>
      </w:r>
    </w:p>
    <w:p w:rsid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, воспитывающая ребенка – инвалида</w:t>
      </w:r>
    </w:p>
    <w:p w:rsidR="00BA1299" w:rsidRPr="003C25E7" w:rsidRDefault="00BA1299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инвалидов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женцев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ынужденных переселенцев</w:t>
      </w:r>
    </w:p>
    <w:p w:rsidR="00123603" w:rsidRPr="00507D6D" w:rsidRDefault="003C25E7" w:rsidP="00507D6D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зработных родителей</w:t>
      </w:r>
    </w:p>
    <w:p w:rsidR="000D0999" w:rsidRDefault="000D0999" w:rsidP="000D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ашего ребенка</w:t>
      </w:r>
    </w:p>
    <w:p w:rsidR="001B622A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622A" w:rsidRPr="000D0999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ша (левша)  (подчеркнуть)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Pr="000D09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х __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анка 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лергические реакции (указать на что)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онические заболевания</w:t>
      </w:r>
      <w:r w:rsidR="001B6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</w:t>
      </w:r>
    </w:p>
    <w:p w:rsidR="001B622A" w:rsidRPr="000D0999" w:rsidRDefault="001B622A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ые заболевания _____________________________________________________________________</w:t>
      </w:r>
    </w:p>
    <w:p w:rsidR="001B622A" w:rsidRPr="001B622A" w:rsidRDefault="001B622A" w:rsidP="001B622A">
      <w:pPr>
        <w:pStyle w:val="c3"/>
        <w:jc w:val="center"/>
        <w:rPr>
          <w:b/>
        </w:rPr>
      </w:pPr>
      <w:r w:rsidRPr="001B622A">
        <w:rPr>
          <w:rStyle w:val="c0"/>
          <w:b/>
        </w:rPr>
        <w:t>Психологический портрет ребёнка:</w:t>
      </w:r>
    </w:p>
    <w:p w:rsidR="001B622A" w:rsidRDefault="001B622A" w:rsidP="001B622A">
      <w:pPr>
        <w:pStyle w:val="c3"/>
      </w:pPr>
      <w:r>
        <w:rPr>
          <w:rStyle w:val="c0"/>
        </w:rPr>
        <w:t>Положительные черты  характера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>Отрицательные черты характера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 xml:space="preserve">Увлечения, занятия, склонности </w:t>
      </w:r>
    </w:p>
    <w:p w:rsidR="001B622A" w:rsidRDefault="001B622A" w:rsidP="001B622A">
      <w:pPr>
        <w:pStyle w:val="c3"/>
      </w:pPr>
      <w:r>
        <w:rPr>
          <w:rStyle w:val="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 xml:space="preserve">На что обратить внимание учителей при работе  с Вашим ребенком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B622A" w:rsidRPr="006313B0" w:rsidRDefault="001B622A" w:rsidP="001B6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оспитания ребенка в семье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ребенка своя комната? __________________________________________________________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, то где и  как оборудовано его спальное место, место для занятий и отдыха? ______________________________________________________________________________________________________________________________________________________________________________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B253C" w:rsidRDefault="0056697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чаще всего ребёнок проводит время?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гуляет с ребёнком?_______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играет с ребёнком?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читает ребёнку?_________________________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меры воздействия на ребёнка применяются в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й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навыки самообслуживания развиты у ребенка (уборка игрушек, пос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аш ребенок помогает в работе по дому?________________________________________________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ребенка (или куда планиру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):</w:t>
      </w:r>
    </w:p>
    <w:p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F4F2B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 в семье:_______________________________________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36FC8" w:rsidRPr="006313B0" w:rsidRDefault="00536FC8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603" w:rsidRPr="00507D6D" w:rsidRDefault="00FF4F2B" w:rsidP="00507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дома выход в ИНТЕРНЕТ?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1E7D" w:rsidRPr="00507D6D" w:rsidRDefault="0056697C" w:rsidP="00507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к </w:t>
      </w:r>
      <w:proofErr w:type="gramStart"/>
      <w:r w:rsidRPr="0053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честву</w:t>
      </w:r>
      <w:proofErr w:type="gramEnd"/>
      <w:r w:rsidRPr="0053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 вы хотели узнать и какие советы получить от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школы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х  специалистов психологической  и медицинской служб, педагогов дополнительного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забирать малыша из школы? ( Указать Ф.И.О., степень родства)</w:t>
      </w: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97C" w:rsidRDefault="0056697C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семья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мочь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и учителю?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серокопирование, компьютерная помощь,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га, файлы, папки, транспорт, проведение мероприятий, бесед, фото, видеосъемка, мытье и 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кабинет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</w:t>
      </w:r>
      <w:proofErr w:type="gramEnd"/>
    </w:p>
    <w:p w:rsidR="00737201" w:rsidRPr="0056697C" w:rsidRDefault="00737201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603" w:rsidRDefault="00123603" w:rsidP="00536FC8"/>
    <w:p w:rsidR="00123603" w:rsidRPr="00507D6D" w:rsidRDefault="00123603" w:rsidP="0012360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07D6D">
        <w:rPr>
          <w:rFonts w:ascii="Times New Roman" w:hAnsi="Times New Roman" w:cs="Times New Roman"/>
          <w:b/>
          <w:i/>
          <w:sz w:val="28"/>
        </w:rPr>
        <w:t>Заранее благодарю за сотрудничество и понимание.</w:t>
      </w:r>
    </w:p>
    <w:p w:rsidR="00123603" w:rsidRPr="00507D6D" w:rsidRDefault="00507D6D" w:rsidP="00123603">
      <w:pPr>
        <w:jc w:val="center"/>
        <w:rPr>
          <w:rFonts w:ascii="Times New Roman" w:hAnsi="Times New Roman" w:cs="Times New Roman"/>
          <w:b/>
          <w:i/>
          <w:strike/>
          <w:sz w:val="28"/>
        </w:rPr>
      </w:pPr>
      <w:r w:rsidRPr="00507D6D">
        <w:rPr>
          <w:rFonts w:ascii="Times New Roman" w:hAnsi="Times New Roman" w:cs="Times New Roman"/>
          <w:b/>
          <w:i/>
          <w:sz w:val="28"/>
        </w:rPr>
        <w:t xml:space="preserve">С уважением </w:t>
      </w:r>
      <w:proofErr w:type="spellStart"/>
      <w:r w:rsidR="00AA2500">
        <w:rPr>
          <w:rFonts w:ascii="Times New Roman" w:hAnsi="Times New Roman" w:cs="Times New Roman"/>
          <w:b/>
          <w:i/>
          <w:sz w:val="28"/>
        </w:rPr>
        <w:t>Молодина</w:t>
      </w:r>
      <w:proofErr w:type="spellEnd"/>
      <w:r w:rsidR="00AA2500">
        <w:rPr>
          <w:rFonts w:ascii="Times New Roman" w:hAnsi="Times New Roman" w:cs="Times New Roman"/>
          <w:b/>
          <w:i/>
          <w:sz w:val="28"/>
        </w:rPr>
        <w:t xml:space="preserve"> В.В.</w:t>
      </w:r>
      <w:bookmarkStart w:id="0" w:name="_GoBack"/>
      <w:bookmarkEnd w:id="0"/>
    </w:p>
    <w:p w:rsidR="00123603" w:rsidRPr="00123603" w:rsidRDefault="00123603" w:rsidP="00123603">
      <w:pPr>
        <w:jc w:val="center"/>
        <w:rPr>
          <w:i/>
          <w:sz w:val="28"/>
        </w:rPr>
      </w:pPr>
    </w:p>
    <w:sectPr w:rsidR="00123603" w:rsidRPr="00123603" w:rsidSect="00507D6D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8A" w:rsidRDefault="0013448A" w:rsidP="00E6174A">
      <w:pPr>
        <w:spacing w:after="0" w:line="240" w:lineRule="auto"/>
      </w:pPr>
      <w:r>
        <w:separator/>
      </w:r>
    </w:p>
  </w:endnote>
  <w:endnote w:type="continuationSeparator" w:id="0">
    <w:p w:rsidR="0013448A" w:rsidRDefault="0013448A" w:rsidP="00E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8A" w:rsidRDefault="0013448A" w:rsidP="00E6174A">
      <w:pPr>
        <w:spacing w:after="0" w:line="240" w:lineRule="auto"/>
      </w:pPr>
      <w:r>
        <w:separator/>
      </w:r>
    </w:p>
  </w:footnote>
  <w:footnote w:type="continuationSeparator" w:id="0">
    <w:p w:rsidR="0013448A" w:rsidRDefault="0013448A" w:rsidP="00E6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1BD3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618C08CD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6EEC1E91"/>
    <w:multiLevelType w:val="hybridMultilevel"/>
    <w:tmpl w:val="AE38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B0"/>
    <w:rsid w:val="000025A8"/>
    <w:rsid w:val="00044AF3"/>
    <w:rsid w:val="000D0999"/>
    <w:rsid w:val="00123603"/>
    <w:rsid w:val="0013448A"/>
    <w:rsid w:val="0015351C"/>
    <w:rsid w:val="0016478C"/>
    <w:rsid w:val="001B622A"/>
    <w:rsid w:val="002277DA"/>
    <w:rsid w:val="00286C4D"/>
    <w:rsid w:val="002D1E7D"/>
    <w:rsid w:val="003C25E7"/>
    <w:rsid w:val="004E3245"/>
    <w:rsid w:val="004E485A"/>
    <w:rsid w:val="00507D6D"/>
    <w:rsid w:val="00536FC8"/>
    <w:rsid w:val="0056697C"/>
    <w:rsid w:val="005F2C83"/>
    <w:rsid w:val="006313B0"/>
    <w:rsid w:val="006B0587"/>
    <w:rsid w:val="006E5773"/>
    <w:rsid w:val="00737201"/>
    <w:rsid w:val="007E7DF6"/>
    <w:rsid w:val="00827BA7"/>
    <w:rsid w:val="009302BF"/>
    <w:rsid w:val="009B4CE6"/>
    <w:rsid w:val="00A67693"/>
    <w:rsid w:val="00A815C3"/>
    <w:rsid w:val="00AA2500"/>
    <w:rsid w:val="00AB253C"/>
    <w:rsid w:val="00AD33B6"/>
    <w:rsid w:val="00BA1299"/>
    <w:rsid w:val="00BB4608"/>
    <w:rsid w:val="00C07C7E"/>
    <w:rsid w:val="00C22335"/>
    <w:rsid w:val="00CA03E4"/>
    <w:rsid w:val="00CA626A"/>
    <w:rsid w:val="00D37468"/>
    <w:rsid w:val="00E6174A"/>
    <w:rsid w:val="00F6038A"/>
    <w:rsid w:val="00F80E3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1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9A7-3567-441D-9607-7FD6E314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001</cp:lastModifiedBy>
  <cp:revision>4</cp:revision>
  <dcterms:created xsi:type="dcterms:W3CDTF">2017-08-25T10:46:00Z</dcterms:created>
  <dcterms:modified xsi:type="dcterms:W3CDTF">2019-11-05T18:13:00Z</dcterms:modified>
</cp:coreProperties>
</file>